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17055555" w:rsidR="001C0F79" w:rsidRPr="001C0F79" w:rsidRDefault="003E6B0A"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4F1F541D" w:rsidR="001C0F79" w:rsidRPr="001C0F79" w:rsidRDefault="003E6B0A"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4FEA8830" w:rsidR="001C0F79" w:rsidRPr="001C0F79" w:rsidRDefault="003E6B0A"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05B95057" w:rsidR="009A5FF7" w:rsidRPr="001C0F79" w:rsidRDefault="003E6B0A"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4B9503B7" w:rsidR="00286901" w:rsidRDefault="003E6B0A"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9FA5" w14:textId="77777777" w:rsidR="00E72B28" w:rsidRDefault="00E72B28" w:rsidP="00B2162E">
      <w:r>
        <w:separator/>
      </w:r>
    </w:p>
  </w:endnote>
  <w:endnote w:type="continuationSeparator" w:id="0">
    <w:p w14:paraId="456932BF" w14:textId="77777777" w:rsidR="00E72B28" w:rsidRDefault="00E72B2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0099" w14:textId="77777777" w:rsidR="00E72B28" w:rsidRDefault="00E72B28" w:rsidP="00B2162E">
      <w:r>
        <w:separator/>
      </w:r>
    </w:p>
  </w:footnote>
  <w:footnote w:type="continuationSeparator" w:id="0">
    <w:p w14:paraId="6BD563D0" w14:textId="77777777" w:rsidR="00E72B28" w:rsidRDefault="00E72B2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E6B0A"/>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2B28"/>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82</cp:revision>
  <cp:lastPrinted>2021-11-25T12:30:00Z</cp:lastPrinted>
  <dcterms:created xsi:type="dcterms:W3CDTF">2022-08-25T15:56:00Z</dcterms:created>
  <dcterms:modified xsi:type="dcterms:W3CDTF">2024-09-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